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EEE" w:rsidRPr="00BE2EEE" w:rsidRDefault="00BE2EEE" w:rsidP="00541654">
      <w:pPr>
        <w:jc w:val="center"/>
        <w:rPr>
          <w:rFonts w:cstheme="minorHAnsi"/>
          <w:b/>
          <w:sz w:val="32"/>
          <w:szCs w:val="32"/>
          <w:lang w:val="it-IT"/>
        </w:rPr>
      </w:pPr>
    </w:p>
    <w:p w:rsidR="00E73E4E" w:rsidRPr="00BE2EEE" w:rsidRDefault="00BE2EEE" w:rsidP="00BE2EEE">
      <w:pPr>
        <w:rPr>
          <w:rFonts w:cstheme="minorHAnsi"/>
          <w:b/>
          <w:sz w:val="32"/>
          <w:szCs w:val="32"/>
          <w:lang w:val="it-IT"/>
        </w:rPr>
      </w:pPr>
      <w:r w:rsidRPr="00BE2EEE">
        <w:rPr>
          <w:rFonts w:cstheme="minorHAnsi"/>
          <w:b/>
          <w:sz w:val="32"/>
          <w:szCs w:val="32"/>
          <w:lang w:val="it-IT"/>
        </w:rPr>
        <w:t>1</w:t>
      </w:r>
      <w:r w:rsidR="00AE4238">
        <w:rPr>
          <w:rFonts w:cstheme="minorHAnsi"/>
          <w:b/>
          <w:sz w:val="32"/>
          <w:szCs w:val="32"/>
          <w:lang w:val="it-IT"/>
        </w:rPr>
        <w:t xml:space="preserve"> TM</w:t>
      </w:r>
    </w:p>
    <w:tbl>
      <w:tblPr>
        <w:tblStyle w:val="Tabellaelenco1chiara-colore6"/>
        <w:tblW w:w="100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27"/>
        <w:gridCol w:w="1216"/>
        <w:gridCol w:w="1672"/>
        <w:gridCol w:w="83"/>
        <w:gridCol w:w="4933"/>
      </w:tblGrid>
      <w:tr w:rsidR="00FD347D" w:rsidRPr="009165D5" w:rsidTr="00D4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FD347D" w:rsidRDefault="00FD347D" w:rsidP="00C54CE3">
            <w:pPr>
              <w:rPr>
                <w:rFonts w:ascii="Arial" w:hAnsi="Arial" w:cs="Arial"/>
                <w:b w:val="0"/>
                <w:bCs w:val="0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               </w:t>
            </w:r>
            <w:r w:rsidRPr="0049544D">
              <w:rPr>
                <w:rFonts w:ascii="Arial" w:hAnsi="Arial" w:cs="Arial"/>
                <w:lang w:val="it-IT"/>
              </w:rPr>
              <w:t>Valorizzazione della proprietà intellettuale o industriale</w:t>
            </w:r>
          </w:p>
          <w:p w:rsidR="000E141A" w:rsidRDefault="000E141A" w:rsidP="00C54CE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</w:t>
            </w:r>
            <w:r w:rsidRPr="000E141A">
              <w:rPr>
                <w:rFonts w:ascii="Arial" w:hAnsi="Arial" w:cs="Arial"/>
              </w:rPr>
              <w:t>(</w:t>
            </w:r>
            <w:proofErr w:type="spellStart"/>
            <w:r w:rsidRPr="000E141A">
              <w:rPr>
                <w:rFonts w:ascii="Arial" w:hAnsi="Arial" w:cs="Arial"/>
              </w:rPr>
              <w:t>Inoltrare</w:t>
            </w:r>
            <w:proofErr w:type="spellEnd"/>
            <w:r w:rsidRPr="000E141A">
              <w:rPr>
                <w:rFonts w:ascii="Arial" w:hAnsi="Arial" w:cs="Arial"/>
              </w:rPr>
              <w:t xml:space="preserve"> </w:t>
            </w:r>
            <w:proofErr w:type="spellStart"/>
            <w:r w:rsidRPr="000E141A">
              <w:rPr>
                <w:rFonts w:ascii="Arial" w:hAnsi="Arial" w:cs="Arial"/>
              </w:rPr>
              <w:t>il</w:t>
            </w:r>
            <w:proofErr w:type="spellEnd"/>
            <w:r w:rsidRPr="000E141A">
              <w:rPr>
                <w:rFonts w:ascii="Arial" w:hAnsi="Arial" w:cs="Arial"/>
              </w:rPr>
              <w:t xml:space="preserve"> file </w:t>
            </w:r>
            <w:proofErr w:type="spellStart"/>
            <w:r w:rsidRPr="000E141A">
              <w:rPr>
                <w:rFonts w:ascii="Arial" w:hAnsi="Arial" w:cs="Arial"/>
              </w:rPr>
              <w:t>compilato</w:t>
            </w:r>
            <w:proofErr w:type="spellEnd"/>
            <w:r w:rsidRPr="000E141A">
              <w:rPr>
                <w:rFonts w:ascii="Arial" w:hAnsi="Arial" w:cs="Arial"/>
              </w:rPr>
              <w:t xml:space="preserve"> in </w:t>
            </w:r>
            <w:proofErr w:type="spellStart"/>
            <w:r w:rsidRPr="000E141A">
              <w:rPr>
                <w:rFonts w:ascii="Arial" w:hAnsi="Arial" w:cs="Arial"/>
              </w:rPr>
              <w:t>questo</w:t>
            </w:r>
            <w:proofErr w:type="spellEnd"/>
            <w:r w:rsidRPr="000E141A">
              <w:rPr>
                <w:rFonts w:ascii="Arial" w:hAnsi="Arial" w:cs="Arial"/>
              </w:rPr>
              <w:t xml:space="preserve"> </w:t>
            </w:r>
            <w:proofErr w:type="spellStart"/>
            <w:r w:rsidRPr="000E141A">
              <w:rPr>
                <w:rFonts w:ascii="Arial" w:hAnsi="Arial" w:cs="Arial"/>
              </w:rPr>
              <w:t>formato</w:t>
            </w:r>
            <w:proofErr w:type="spellEnd"/>
            <w:r w:rsidRPr="000E141A">
              <w:rPr>
                <w:rFonts w:ascii="Arial" w:hAnsi="Arial" w:cs="Arial"/>
              </w:rPr>
              <w:t>)</w:t>
            </w:r>
          </w:p>
          <w:p w:rsidR="000E141A" w:rsidRPr="000E141A" w:rsidRDefault="000E141A" w:rsidP="00C54CE3">
            <w:pPr>
              <w:rPr>
                <w:rFonts w:ascii="Arial" w:hAnsi="Arial" w:cs="Arial"/>
                <w:lang w:val="it-IT"/>
              </w:rPr>
            </w:pPr>
          </w:p>
        </w:tc>
      </w:tr>
      <w:tr w:rsidR="00A229E9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229E9" w:rsidRPr="00C7044D" w:rsidRDefault="00A229E9" w:rsidP="00C54CE3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1. </w:t>
            </w:r>
            <w:r>
              <w:rPr>
                <w:lang w:val="it-IT"/>
              </w:rPr>
              <w:t>C</w:t>
            </w:r>
            <w:r w:rsidRPr="00C7044D">
              <w:rPr>
                <w:lang w:val="it-IT"/>
              </w:rPr>
              <w:t>ognome</w:t>
            </w:r>
            <w:r>
              <w:rPr>
                <w:lang w:val="it-IT"/>
              </w:rPr>
              <w:t xml:space="preserve"> Nome del ricercatore </w:t>
            </w:r>
          </w:p>
        </w:tc>
        <w:sdt>
          <w:sdtPr>
            <w:rPr>
              <w:b/>
              <w:lang w:val="it-IT"/>
            </w:rPr>
            <w:id w:val="348687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04" w:type="dxa"/>
                <w:gridSpan w:val="4"/>
              </w:tcPr>
              <w:p w:rsidR="00A229E9" w:rsidRPr="00C7044D" w:rsidRDefault="00A229E9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it-IT"/>
                  </w:rPr>
                </w:pPr>
                <w:r w:rsidRPr="00A229E9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B7DBA" w:rsidRPr="00E73E4E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8B7DBA" w:rsidRDefault="008B7DBA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2. Tipologia </w:t>
            </w:r>
          </w:p>
          <w:p w:rsidR="008B7DBA" w:rsidRPr="00716AE2" w:rsidRDefault="008B7DBA" w:rsidP="00C54CE3">
            <w:pPr>
              <w:rPr>
                <w:b w:val="0"/>
                <w:i/>
                <w:lang w:val="it-IT"/>
              </w:rPr>
            </w:pPr>
            <w:r w:rsidRPr="00716AE2">
              <w:rPr>
                <w:i/>
                <w:lang w:val="it-IT"/>
              </w:rPr>
              <w:t>(indicare con una X)</w:t>
            </w:r>
            <w:r w:rsidRPr="00716AE2">
              <w:rPr>
                <w:i/>
                <w:lang w:val="it-IT"/>
              </w:rPr>
              <w:tab/>
            </w:r>
          </w:p>
        </w:tc>
        <w:tc>
          <w:tcPr>
            <w:tcW w:w="7904" w:type="dxa"/>
            <w:gridSpan w:val="4"/>
          </w:tcPr>
          <w:p w:rsidR="008B7DBA" w:rsidRPr="00E73E4E" w:rsidRDefault="000E141A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2890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CE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>
              <w:rPr>
                <w:lang w:val="it-IT"/>
              </w:rPr>
              <w:t xml:space="preserve"> a. </w:t>
            </w:r>
            <w:r w:rsidR="008B7DBA" w:rsidRPr="00E73E4E">
              <w:rPr>
                <w:lang w:val="it-IT"/>
              </w:rPr>
              <w:t>Brevetto</w:t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</w:p>
        </w:tc>
      </w:tr>
      <w:tr w:rsidR="008B7DBA" w:rsidRPr="00E73E4E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B7DBA" w:rsidRPr="00C7044D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4"/>
          </w:tcPr>
          <w:p w:rsidR="008B7DBA" w:rsidRPr="0014516F" w:rsidRDefault="000E141A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45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DBA">
              <w:t xml:space="preserve"> </w:t>
            </w:r>
            <w:r w:rsidR="008B7DBA" w:rsidRPr="0014516F">
              <w:t xml:space="preserve">b. Spin-off </w:t>
            </w:r>
            <w:r w:rsidR="008B7DBA">
              <w:t xml:space="preserve">o </w:t>
            </w:r>
            <w:r w:rsidR="008B7DBA" w:rsidRPr="0014516F">
              <w:t>Start-up</w:t>
            </w:r>
          </w:p>
        </w:tc>
      </w:tr>
      <w:tr w:rsidR="008B7DBA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B7DBA" w:rsidRPr="0014516F" w:rsidRDefault="008B7DBA" w:rsidP="00C54CE3">
            <w:pPr>
              <w:rPr>
                <w:b w:val="0"/>
              </w:rPr>
            </w:pPr>
          </w:p>
        </w:tc>
        <w:tc>
          <w:tcPr>
            <w:tcW w:w="7904" w:type="dxa"/>
            <w:gridSpan w:val="4"/>
          </w:tcPr>
          <w:p w:rsidR="008B7DBA" w:rsidRPr="0014516F" w:rsidRDefault="000E141A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8404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B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>
              <w:rPr>
                <w:lang w:val="it-IT"/>
              </w:rPr>
              <w:t xml:space="preserve"> c. </w:t>
            </w:r>
            <w:r w:rsidR="008B7DBA" w:rsidRPr="00E73E4E">
              <w:rPr>
                <w:lang w:val="it-IT"/>
              </w:rPr>
              <w:t>Ricerca Commissionata o Analisi Conto terzi</w:t>
            </w:r>
          </w:p>
        </w:tc>
      </w:tr>
      <w:tr w:rsidR="008B7DBA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B7DBA" w:rsidRPr="0014516F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4"/>
          </w:tcPr>
          <w:p w:rsidR="008B7DBA" w:rsidRPr="00E73E4E" w:rsidRDefault="008B7DBA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B7DBA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8B7DBA" w:rsidRPr="00E73E4E" w:rsidRDefault="008B7DBA" w:rsidP="00C54CE3">
            <w:pPr>
              <w:rPr>
                <w:lang w:val="it-IT"/>
              </w:rPr>
            </w:pPr>
          </w:p>
        </w:tc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1E2B64" w:rsidRPr="00716AE2" w:rsidRDefault="001E2B64" w:rsidP="00C54CE3">
            <w:pPr>
              <w:rPr>
                <w:i/>
                <w:lang w:val="it-IT"/>
              </w:rPr>
            </w:pPr>
            <w:r>
              <w:rPr>
                <w:lang w:val="it-IT"/>
              </w:rPr>
              <w:t>a</w:t>
            </w:r>
            <w:r w:rsidRPr="00BE5731">
              <w:rPr>
                <w:lang w:val="it-IT"/>
              </w:rPr>
              <w:t xml:space="preserve">. Brevetto </w:t>
            </w:r>
            <w:r w:rsidRPr="00716AE2">
              <w:rPr>
                <w:i/>
                <w:lang w:val="it-IT"/>
              </w:rPr>
              <w:t>(compilare i campi richiesti)</w:t>
            </w:r>
          </w:p>
          <w:p w:rsidR="001E2B64" w:rsidRPr="00BE5731" w:rsidRDefault="001E2B64" w:rsidP="00C54CE3">
            <w:pPr>
              <w:rPr>
                <w:b w:val="0"/>
                <w:lang w:val="it-IT"/>
              </w:rPr>
            </w:pPr>
            <w:r w:rsidRPr="00BE5731">
              <w:rPr>
                <w:lang w:val="it-IT"/>
              </w:rPr>
              <w:tab/>
            </w: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Titolo del brevetto</w:t>
            </w:r>
          </w:p>
        </w:tc>
        <w:sdt>
          <w:sdtPr>
            <w:rPr>
              <w:lang w:val="it-IT"/>
            </w:rPr>
            <w:id w:val="-1835759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1E2B64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Ruolo (Inventore; co-</w:t>
            </w:r>
            <w:r>
              <w:rPr>
                <w:lang w:val="it-IT"/>
              </w:rPr>
              <w:t>i</w:t>
            </w:r>
            <w:r w:rsidRPr="00BE5731">
              <w:rPr>
                <w:lang w:val="it-IT"/>
              </w:rPr>
              <w:t>nventore)</w:t>
            </w:r>
          </w:p>
        </w:tc>
        <w:sdt>
          <w:sdtPr>
            <w:rPr>
              <w:lang w:val="it-IT"/>
            </w:rPr>
            <w:id w:val="1160346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Codice Ateco (ambito)</w:t>
            </w:r>
          </w:p>
        </w:tc>
        <w:sdt>
          <w:sdtPr>
            <w:rPr>
              <w:lang w:val="it-IT"/>
            </w:rPr>
            <w:id w:val="-1774545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1E2B64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Tipologia (nazionale o internazionale)</w:t>
            </w:r>
          </w:p>
        </w:tc>
        <w:sdt>
          <w:sdtPr>
            <w:rPr>
              <w:lang w:val="it-IT"/>
            </w:rPr>
            <w:id w:val="-354120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Istituzioni coinvolte</w:t>
            </w:r>
          </w:p>
        </w:tc>
        <w:sdt>
          <w:sdtPr>
            <w:rPr>
              <w:lang w:val="it-IT"/>
            </w:rPr>
            <w:id w:val="335819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1E2B64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 xml:space="preserve">Data di </w:t>
            </w:r>
            <w:r>
              <w:rPr>
                <w:lang w:val="it-IT"/>
              </w:rPr>
              <w:t xml:space="preserve">presentazione della </w:t>
            </w:r>
            <w:r w:rsidRPr="00BE5731">
              <w:rPr>
                <w:lang w:val="it-IT"/>
              </w:rPr>
              <w:t xml:space="preserve">richiesta </w:t>
            </w:r>
          </w:p>
        </w:tc>
        <w:sdt>
          <w:sdtPr>
            <w:rPr>
              <w:lang w:val="it-IT"/>
            </w:rPr>
            <w:id w:val="-1127467067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1E2B64" w:rsidRPr="00BE5731" w:rsidRDefault="001E2B64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E5731">
              <w:rPr>
                <w:lang w:val="it-IT"/>
              </w:rPr>
              <w:t>Area scientifica dell’inventore (CUN)</w:t>
            </w:r>
          </w:p>
        </w:tc>
        <w:sdt>
          <w:sdtPr>
            <w:rPr>
              <w:lang w:val="it-IT"/>
            </w:rPr>
            <w:id w:val="-939993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1E2B64" w:rsidRPr="00BE5731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1E2B64" w:rsidRPr="009165D5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1E2B64" w:rsidRPr="00BE5731" w:rsidRDefault="001E2B64" w:rsidP="00C54CE3">
            <w:pPr>
              <w:rPr>
                <w:lang w:val="it-IT"/>
              </w:rPr>
            </w:pPr>
          </w:p>
        </w:tc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86295D" w:rsidRDefault="0086295D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b. </w:t>
            </w:r>
            <w:r w:rsidRPr="00FA47C2">
              <w:rPr>
                <w:lang w:val="it-IT"/>
              </w:rPr>
              <w:t>Spin-off</w:t>
            </w:r>
            <w:r>
              <w:rPr>
                <w:lang w:val="it-IT"/>
              </w:rPr>
              <w:t>/ s</w:t>
            </w:r>
            <w:r w:rsidRPr="00FA47C2">
              <w:rPr>
                <w:lang w:val="it-IT"/>
              </w:rPr>
              <w:t>tart-up</w:t>
            </w:r>
          </w:p>
          <w:p w:rsidR="0086295D" w:rsidRPr="00716AE2" w:rsidRDefault="0086295D" w:rsidP="00C54CE3">
            <w:pPr>
              <w:rPr>
                <w:i/>
                <w:lang w:val="it-IT"/>
              </w:rPr>
            </w:pPr>
            <w:r w:rsidRPr="00716AE2">
              <w:rPr>
                <w:i/>
                <w:lang w:val="it-IT"/>
              </w:rPr>
              <w:t>(compilare i campi richiesti)</w:t>
            </w:r>
          </w:p>
          <w:p w:rsidR="0086295D" w:rsidRPr="00FA47C2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Ruolo</w:t>
            </w:r>
          </w:p>
        </w:tc>
        <w:sdt>
          <w:sdtPr>
            <w:rPr>
              <w:lang w:val="it-IT"/>
            </w:rPr>
            <w:id w:val="63715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sdt>
          <w:sdtPr>
            <w:rPr>
              <w:lang w:val="it-IT"/>
            </w:rPr>
            <w:id w:val="1317600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FA47C2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Ragione sociale</w:t>
            </w:r>
          </w:p>
        </w:tc>
        <w:sdt>
          <w:sdtPr>
            <w:rPr>
              <w:lang w:val="it-IT"/>
            </w:rPr>
            <w:id w:val="-744868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Partita IVA/Codice fiscale</w:t>
            </w:r>
          </w:p>
        </w:tc>
        <w:sdt>
          <w:sdtPr>
            <w:rPr>
              <w:lang w:val="it-IT"/>
            </w:rPr>
            <w:id w:val="1803339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Forma societaria</w:t>
            </w:r>
          </w:p>
        </w:tc>
        <w:sdt>
          <w:sdtPr>
            <w:rPr>
              <w:lang w:val="it-IT"/>
            </w:rPr>
            <w:id w:val="-988244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Codice Settore Ateco (ambito)</w:t>
            </w:r>
          </w:p>
        </w:tc>
        <w:sdt>
          <w:sdtPr>
            <w:rPr>
              <w:lang w:val="it-IT"/>
            </w:rPr>
            <w:id w:val="-464967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Tipologia (nazionale o internazionale)</w:t>
            </w:r>
          </w:p>
        </w:tc>
        <w:sdt>
          <w:sdtPr>
            <w:rPr>
              <w:lang w:val="it-IT"/>
            </w:rPr>
            <w:id w:val="1872336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Istituzioni </w:t>
            </w:r>
            <w:r>
              <w:rPr>
                <w:lang w:val="it-IT"/>
              </w:rPr>
              <w:t xml:space="preserve">e aziende </w:t>
            </w:r>
            <w:r w:rsidRPr="00FA47C2">
              <w:rPr>
                <w:lang w:val="it-IT"/>
              </w:rPr>
              <w:t>coinvolte</w:t>
            </w:r>
          </w:p>
        </w:tc>
        <w:sdt>
          <w:sdtPr>
            <w:rPr>
              <w:lang w:val="it-IT"/>
            </w:rPr>
            <w:id w:val="-2082827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Fatturato </w:t>
            </w:r>
          </w:p>
        </w:tc>
        <w:sdt>
          <w:sdtPr>
            <w:rPr>
              <w:lang w:val="it-IT"/>
            </w:rPr>
            <w:id w:val="1769043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Numero soci </w:t>
            </w:r>
          </w:p>
        </w:tc>
        <w:sdt>
          <w:sdtPr>
            <w:rPr>
              <w:lang w:val="it-IT"/>
            </w:rPr>
            <w:id w:val="826096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Numero</w:t>
            </w:r>
            <w:r>
              <w:rPr>
                <w:lang w:val="it-IT"/>
              </w:rPr>
              <w:t xml:space="preserve"> e qualifica </w:t>
            </w:r>
            <w:r w:rsidRPr="00FA47C2">
              <w:rPr>
                <w:lang w:val="it-IT"/>
              </w:rPr>
              <w:t>di addetti</w:t>
            </w:r>
          </w:p>
        </w:tc>
        <w:sdt>
          <w:sdtPr>
            <w:rPr>
              <w:lang w:val="it-IT"/>
            </w:rPr>
            <w:id w:val="1776210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9165D5" w:rsidTr="00D439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Data della delibera del CdA dell’ateneo</w:t>
            </w:r>
          </w:p>
        </w:tc>
        <w:sdt>
          <w:sdtPr>
            <w:rPr>
              <w:lang w:val="it-IT"/>
            </w:rPr>
            <w:id w:val="1020127548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091201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</w:tcPr>
          <w:p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Data di costituzione</w:t>
            </w:r>
          </w:p>
        </w:tc>
        <w:sdt>
          <w:sdtPr>
            <w:rPr>
              <w:lang w:val="it-IT"/>
            </w:rPr>
            <w:id w:val="453216992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BE2EEE" w:rsidRPr="009165D5" w:rsidTr="00D439C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:rsidR="00BE2EEE" w:rsidRPr="00C7044D" w:rsidRDefault="00BE2EEE" w:rsidP="00C54CE3">
            <w:pPr>
              <w:rPr>
                <w:lang w:val="it-IT"/>
              </w:rPr>
            </w:pPr>
            <w:bookmarkStart w:id="0" w:name="_Hlk75869120"/>
          </w:p>
        </w:tc>
      </w:tr>
      <w:tr w:rsidR="00D61EC7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D61EC7" w:rsidRDefault="00D61EC7" w:rsidP="00D61EC7">
            <w:pPr>
              <w:shd w:val="clear" w:color="auto" w:fill="E2EFD9" w:themeFill="accent6" w:themeFillTint="33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551D9A">
              <w:rPr>
                <w:lang w:val="it-IT"/>
              </w:rPr>
              <w:t xml:space="preserve">. Ricerca Commissionata o Analisi Conto terzi </w:t>
            </w:r>
          </w:p>
          <w:p w:rsidR="00D61EC7" w:rsidRPr="00C7044D" w:rsidRDefault="00D61EC7" w:rsidP="00D61EC7">
            <w:pPr>
              <w:rPr>
                <w:b w:val="0"/>
                <w:bCs w:val="0"/>
                <w:lang w:val="it-IT"/>
              </w:rPr>
            </w:pPr>
            <w:r w:rsidRPr="00716AE2">
              <w:rPr>
                <w:i/>
                <w:lang w:val="it-IT"/>
              </w:rPr>
              <w:t>(compilare i campi richiesti)</w:t>
            </w:r>
          </w:p>
        </w:tc>
        <w:tc>
          <w:tcPr>
            <w:tcW w:w="2971" w:type="dxa"/>
            <w:gridSpan w:val="3"/>
            <w:vAlign w:val="center"/>
          </w:tcPr>
          <w:p w:rsidR="00D61EC7" w:rsidRPr="00C7044D" w:rsidRDefault="00D61EC7" w:rsidP="00D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 w:rsidRPr="00E44021">
              <w:rPr>
                <w:lang w:val="it-IT"/>
              </w:rPr>
              <w:t>Titolo</w:t>
            </w:r>
          </w:p>
        </w:tc>
        <w:sdt>
          <w:sdtPr>
            <w:rPr>
              <w:lang w:val="it-IT"/>
            </w:rPr>
            <w:id w:val="13351933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D61EC7" w:rsidRPr="00C7044D" w:rsidRDefault="009165D5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9165D5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9165D5" w:rsidTr="00D439C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61EC7" w:rsidRPr="00C7044D" w:rsidRDefault="00D61EC7" w:rsidP="00C54CE3">
            <w:pPr>
              <w:rPr>
                <w:b w:val="0"/>
                <w:bCs w:val="0"/>
                <w:lang w:val="it-IT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61EC7" w:rsidRPr="00C7044D" w:rsidRDefault="00D61EC7" w:rsidP="00D4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>
              <w:rPr>
                <w:lang w:val="it-IT"/>
              </w:rPr>
              <w:t xml:space="preserve">Abstract </w:t>
            </w:r>
            <w:r w:rsidRPr="007C6E38">
              <w:rPr>
                <w:i/>
                <w:lang w:val="it-IT"/>
              </w:rPr>
              <w:t>(max 150 parole)</w:t>
            </w:r>
          </w:p>
        </w:tc>
        <w:sdt>
          <w:sdtPr>
            <w:rPr>
              <w:lang w:val="it-IT"/>
            </w:rPr>
            <w:id w:val="-1248722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D61EC7" w:rsidRPr="00C7044D" w:rsidRDefault="00D61EC7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61EC7" w:rsidRPr="00C7044D" w:rsidRDefault="00D61EC7" w:rsidP="00C54CE3">
            <w:pPr>
              <w:rPr>
                <w:b w:val="0"/>
                <w:bCs w:val="0"/>
                <w:lang w:val="it-IT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61EC7" w:rsidRPr="00D61EC7" w:rsidRDefault="00D61EC7" w:rsidP="00D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61EC7">
              <w:rPr>
                <w:bCs/>
                <w:lang w:val="it-IT"/>
              </w:rPr>
              <w:t>Istituzioni o aziende coinvolte</w:t>
            </w:r>
          </w:p>
        </w:tc>
        <w:sdt>
          <w:sdtPr>
            <w:rPr>
              <w:lang w:val="it-IT"/>
            </w:rPr>
            <w:id w:val="-760671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D61EC7" w:rsidRPr="00C7044D" w:rsidRDefault="00D61EC7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9165D5" w:rsidTr="00D439C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61EC7" w:rsidRPr="00C7044D" w:rsidRDefault="00D61EC7" w:rsidP="00C54CE3">
            <w:pPr>
              <w:rPr>
                <w:b w:val="0"/>
                <w:bCs w:val="0"/>
                <w:lang w:val="it-IT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61EC7" w:rsidRPr="00C7044D" w:rsidRDefault="00D61EC7" w:rsidP="00D4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 w:rsidRPr="00E44021">
              <w:rPr>
                <w:lang w:val="it-IT"/>
              </w:rPr>
              <w:t>Ammontare</w:t>
            </w:r>
          </w:p>
        </w:tc>
        <w:sdt>
          <w:sdtPr>
            <w:rPr>
              <w:lang w:val="it-IT"/>
            </w:rPr>
            <w:id w:val="-469058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D61EC7" w:rsidRPr="00C7044D" w:rsidRDefault="00D61EC7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9165D5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61EC7" w:rsidRPr="00C7044D" w:rsidRDefault="00D61EC7" w:rsidP="00C54CE3">
            <w:pPr>
              <w:rPr>
                <w:lang w:val="it-IT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61EC7" w:rsidRPr="00C7044D" w:rsidRDefault="00D61EC7" w:rsidP="00D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44021">
              <w:rPr>
                <w:lang w:val="it-IT"/>
              </w:rPr>
              <w:t>Periodo di svolgimento</w:t>
            </w:r>
          </w:p>
        </w:tc>
        <w:sdt>
          <w:sdtPr>
            <w:rPr>
              <w:lang w:val="it-IT"/>
            </w:rPr>
            <w:id w:val="-1538960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:rsidR="00D61EC7" w:rsidRPr="00C7044D" w:rsidRDefault="00D61EC7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9165D5" w:rsidTr="00D439C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gridSpan w:val="2"/>
          </w:tcPr>
          <w:p w:rsidR="00D61EC7" w:rsidRPr="00C7044D" w:rsidRDefault="00D61EC7" w:rsidP="00C54CE3">
            <w:pPr>
              <w:rPr>
                <w:b w:val="0"/>
                <w:bCs w:val="0"/>
                <w:lang w:val="it-IT"/>
              </w:rPr>
            </w:pPr>
          </w:p>
        </w:tc>
        <w:tc>
          <w:tcPr>
            <w:tcW w:w="1755" w:type="dxa"/>
            <w:gridSpan w:val="2"/>
          </w:tcPr>
          <w:p w:rsidR="00D61EC7" w:rsidRPr="00C7044D" w:rsidRDefault="00D61EC7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</w:p>
        </w:tc>
        <w:tc>
          <w:tcPr>
            <w:tcW w:w="4933" w:type="dxa"/>
          </w:tcPr>
          <w:p w:rsidR="00D61EC7" w:rsidRPr="00C7044D" w:rsidRDefault="00D61EC7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bookmarkEnd w:id="0"/>
      <w:tr w:rsidR="00C54CE3" w:rsidRPr="00D61EC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shd w:val="clear" w:color="auto" w:fill="auto"/>
          </w:tcPr>
          <w:p w:rsidR="00C54CE3" w:rsidRPr="00C7044D" w:rsidRDefault="00C54CE3" w:rsidP="00D61EC7">
            <w:pPr>
              <w:jc w:val="center"/>
              <w:rPr>
                <w:lang w:val="it-IT"/>
              </w:rPr>
            </w:pPr>
            <w:r w:rsidRPr="00C54CE3">
              <w:rPr>
                <w:lang w:val="it-IT"/>
              </w:rPr>
              <w:t>La parte sottostante è riservata all’</w:t>
            </w:r>
            <w:r w:rsidR="00D14A7E">
              <w:rPr>
                <w:lang w:val="it-IT"/>
              </w:rPr>
              <w:t>A</w:t>
            </w:r>
            <w:r w:rsidRPr="00C54CE3">
              <w:rPr>
                <w:lang w:val="it-IT"/>
              </w:rPr>
              <w:t xml:space="preserve">rea </w:t>
            </w:r>
            <w:r w:rsidR="00D14A7E">
              <w:rPr>
                <w:lang w:val="it-IT"/>
              </w:rPr>
              <w:t>R</w:t>
            </w:r>
            <w:r w:rsidRPr="00C54CE3">
              <w:rPr>
                <w:lang w:val="it-IT"/>
              </w:rPr>
              <w:t xml:space="preserve">icerca e </w:t>
            </w:r>
            <w:r w:rsidR="00D14A7E">
              <w:rPr>
                <w:lang w:val="it-IT"/>
              </w:rPr>
              <w:t>T</w:t>
            </w:r>
            <w:r w:rsidRPr="00C54CE3">
              <w:rPr>
                <w:lang w:val="it-IT"/>
              </w:rPr>
              <w:t xml:space="preserve">erza </w:t>
            </w:r>
            <w:r w:rsidR="00D14A7E">
              <w:rPr>
                <w:lang w:val="it-IT"/>
              </w:rPr>
              <w:t>M</w:t>
            </w:r>
            <w:r w:rsidRPr="00C54CE3">
              <w:rPr>
                <w:lang w:val="it-IT"/>
              </w:rPr>
              <w:t xml:space="preserve">issione. </w:t>
            </w:r>
            <w:r w:rsidRPr="00D61EC7">
              <w:rPr>
                <w:lang w:val="it-IT"/>
              </w:rPr>
              <w:t>NON COMPILARE</w:t>
            </w:r>
          </w:p>
        </w:tc>
      </w:tr>
      <w:tr w:rsidR="00C54CE3" w:rsidRPr="009165D5" w:rsidTr="00D439C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3"/>
            <w:shd w:val="clear" w:color="auto" w:fill="FECAF3"/>
          </w:tcPr>
          <w:p w:rsidR="00C54CE3" w:rsidRPr="00C7044D" w:rsidRDefault="00C54CE3" w:rsidP="00C54CE3">
            <w:pPr>
              <w:rPr>
                <w:lang w:val="it-IT"/>
              </w:rPr>
            </w:pPr>
            <w:r>
              <w:rPr>
                <w:lang w:val="it-IT"/>
              </w:rPr>
              <w:t>ID attività</w:t>
            </w:r>
            <w:r w:rsidRPr="00FD0000">
              <w:rPr>
                <w:lang w:val="it-IT"/>
              </w:rPr>
              <w:t xml:space="preserve"> (da riportare in tutti i documenti e in contabilità)</w:t>
            </w:r>
          </w:p>
        </w:tc>
        <w:sdt>
          <w:sdtPr>
            <w:rPr>
              <w:lang w:val="it-IT"/>
            </w:rPr>
            <w:id w:val="641619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16" w:type="dxa"/>
                <w:gridSpan w:val="2"/>
                <w:shd w:val="clear" w:color="auto" w:fill="FECAF3"/>
              </w:tcPr>
              <w:p w:rsidR="00C54CE3" w:rsidRPr="00C7044D" w:rsidRDefault="00C54CE3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54CE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:rsidR="008E0C20" w:rsidRDefault="008E0C20" w:rsidP="00541654">
      <w:pPr>
        <w:rPr>
          <w:lang w:val="it-IT"/>
        </w:rPr>
      </w:pPr>
    </w:p>
    <w:p w:rsidR="0086295D" w:rsidRDefault="0086295D">
      <w:pPr>
        <w:rPr>
          <w:b/>
          <w:sz w:val="32"/>
          <w:szCs w:val="32"/>
          <w:lang w:val="it-IT"/>
        </w:rPr>
      </w:pPr>
    </w:p>
    <w:sectPr w:rsidR="0086295D" w:rsidSect="000E141A">
      <w:pgSz w:w="11906" w:h="16838"/>
      <w:pgMar w:top="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UlVZV8xriqi85APJ1pn5ZlY6ItAbLrWNqgBSS+Z3Ej4Bw6nMpAj4p583bd7xKmzXKsg0I6YOUcEz5QKyo11A==" w:salt="pGa7o4AV0RMtRlZfsPKiG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AF"/>
    <w:rsid w:val="000609B5"/>
    <w:rsid w:val="00091201"/>
    <w:rsid w:val="000D5019"/>
    <w:rsid w:val="000E141A"/>
    <w:rsid w:val="000F0906"/>
    <w:rsid w:val="001014AD"/>
    <w:rsid w:val="00121935"/>
    <w:rsid w:val="0014516F"/>
    <w:rsid w:val="001B14F5"/>
    <w:rsid w:val="001E2B64"/>
    <w:rsid w:val="00231293"/>
    <w:rsid w:val="00272185"/>
    <w:rsid w:val="00296180"/>
    <w:rsid w:val="002B21BC"/>
    <w:rsid w:val="002B7614"/>
    <w:rsid w:val="002F1578"/>
    <w:rsid w:val="002F4682"/>
    <w:rsid w:val="003576BD"/>
    <w:rsid w:val="003818BD"/>
    <w:rsid w:val="00381B3C"/>
    <w:rsid w:val="003A1A65"/>
    <w:rsid w:val="003F1F7B"/>
    <w:rsid w:val="00465C2C"/>
    <w:rsid w:val="00473FFF"/>
    <w:rsid w:val="00487FCD"/>
    <w:rsid w:val="0049544D"/>
    <w:rsid w:val="004A7EAF"/>
    <w:rsid w:val="0052013B"/>
    <w:rsid w:val="00541654"/>
    <w:rsid w:val="00551D9A"/>
    <w:rsid w:val="00570EC4"/>
    <w:rsid w:val="005B47DB"/>
    <w:rsid w:val="006C2467"/>
    <w:rsid w:val="00716AE2"/>
    <w:rsid w:val="00747436"/>
    <w:rsid w:val="007802F4"/>
    <w:rsid w:val="007C6E38"/>
    <w:rsid w:val="008626B3"/>
    <w:rsid w:val="0086295D"/>
    <w:rsid w:val="00870142"/>
    <w:rsid w:val="0087598D"/>
    <w:rsid w:val="00894C87"/>
    <w:rsid w:val="008B7DBA"/>
    <w:rsid w:val="008C6D0A"/>
    <w:rsid w:val="008E0C20"/>
    <w:rsid w:val="009165D5"/>
    <w:rsid w:val="0094181E"/>
    <w:rsid w:val="009B535E"/>
    <w:rsid w:val="009D0080"/>
    <w:rsid w:val="00A229E9"/>
    <w:rsid w:val="00A4288A"/>
    <w:rsid w:val="00A93010"/>
    <w:rsid w:val="00AE4238"/>
    <w:rsid w:val="00B36E21"/>
    <w:rsid w:val="00BE2EEE"/>
    <w:rsid w:val="00BE5731"/>
    <w:rsid w:val="00BF7956"/>
    <w:rsid w:val="00C54CE3"/>
    <w:rsid w:val="00C7044D"/>
    <w:rsid w:val="00C71CD2"/>
    <w:rsid w:val="00C81FF7"/>
    <w:rsid w:val="00CF10ED"/>
    <w:rsid w:val="00D14A7E"/>
    <w:rsid w:val="00D439C0"/>
    <w:rsid w:val="00D61EC7"/>
    <w:rsid w:val="00D81B66"/>
    <w:rsid w:val="00D8697B"/>
    <w:rsid w:val="00DC3A97"/>
    <w:rsid w:val="00E44021"/>
    <w:rsid w:val="00E73E4E"/>
    <w:rsid w:val="00EF3BB7"/>
    <w:rsid w:val="00EF6BB3"/>
    <w:rsid w:val="00F45018"/>
    <w:rsid w:val="00F876D2"/>
    <w:rsid w:val="00FA47C2"/>
    <w:rsid w:val="00FD347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8B28F"/>
  <w15:docId w15:val="{1CF3F98B-135A-4EBB-A27C-994F0F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1EC7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0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97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A229E9"/>
    <w:rPr>
      <w:color w:val="808080"/>
    </w:rPr>
  </w:style>
  <w:style w:type="table" w:styleId="Tabellaelenco2-colore6">
    <w:name w:val="List Table 2 Accent 6"/>
    <w:basedOn w:val="Tabellanormale"/>
    <w:uiPriority w:val="47"/>
    <w:rsid w:val="000912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semplice5">
    <w:name w:val="Plain Table 5"/>
    <w:basedOn w:val="Tabellanormale"/>
    <w:uiPriority w:val="45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D87B7-6178-430A-860E-146F2270DB5D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D772-2F32-4447-80C2-945CB0CD2CB8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76"/>
    <w:rsid w:val="00206576"/>
    <w:rsid w:val="00505D96"/>
    <w:rsid w:val="007634C3"/>
    <w:rsid w:val="007C1A04"/>
    <w:rsid w:val="00804260"/>
    <w:rsid w:val="00AF33E9"/>
    <w:rsid w:val="00CC40B2"/>
    <w:rsid w:val="00D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33E9"/>
    <w:rPr>
      <w:color w:val="808080"/>
    </w:rPr>
  </w:style>
  <w:style w:type="paragraph" w:customStyle="1" w:styleId="FE29995BFF1B4E469E5321901A5ACE75">
    <w:name w:val="FE29995BFF1B4E469E5321901A5ACE75"/>
    <w:rsid w:val="00AF33E9"/>
  </w:style>
  <w:style w:type="paragraph" w:customStyle="1" w:styleId="975DB055DAC7429BBFBFA44C96B8D166">
    <w:name w:val="975DB055DAC7429BBFBFA44C96B8D166"/>
    <w:rsid w:val="00AF33E9"/>
  </w:style>
  <w:style w:type="paragraph" w:customStyle="1" w:styleId="FE154A1E95ED4B55AC9AF8B14A9ADB2A">
    <w:name w:val="FE154A1E95ED4B55AC9AF8B14A9ADB2A"/>
    <w:rsid w:val="00AF33E9"/>
  </w:style>
  <w:style w:type="paragraph" w:customStyle="1" w:styleId="A44EA6E5682541EA9477EB6B8E080A4E">
    <w:name w:val="A44EA6E5682541EA9477EB6B8E080A4E"/>
    <w:rsid w:val="00AF33E9"/>
  </w:style>
  <w:style w:type="paragraph" w:customStyle="1" w:styleId="F61A9A9099614E2884A92DF2A264AF0E">
    <w:name w:val="F61A9A9099614E2884A92DF2A264AF0E"/>
    <w:rsid w:val="00AF33E9"/>
  </w:style>
  <w:style w:type="paragraph" w:customStyle="1" w:styleId="5A4FA75209BC4178978ABC2BEA53FAEC">
    <w:name w:val="5A4FA75209BC4178978ABC2BEA53FAEC"/>
    <w:rsid w:val="00AF33E9"/>
  </w:style>
  <w:style w:type="paragraph" w:customStyle="1" w:styleId="FE3F4A39C0D14940BDC701394A118B22">
    <w:name w:val="FE3F4A39C0D14940BDC701394A118B22"/>
    <w:rsid w:val="00AF33E9"/>
  </w:style>
  <w:style w:type="paragraph" w:customStyle="1" w:styleId="A1EB80EFF8774264B51C2BCFB97A253A">
    <w:name w:val="A1EB80EFF8774264B51C2BCFB97A253A"/>
    <w:rsid w:val="00AF33E9"/>
  </w:style>
  <w:style w:type="paragraph" w:customStyle="1" w:styleId="E5522B38B57F445DBC38FA1D3381B84C">
    <w:name w:val="E5522B38B57F445DBC38FA1D3381B84C"/>
    <w:rsid w:val="00AF33E9"/>
  </w:style>
  <w:style w:type="paragraph" w:customStyle="1" w:styleId="0577EF00F5BA49C7A1E707F47F0199AE">
    <w:name w:val="0577EF00F5BA49C7A1E707F47F0199AE"/>
    <w:rsid w:val="00AF33E9"/>
  </w:style>
  <w:style w:type="paragraph" w:customStyle="1" w:styleId="CD15239C0D0944FA8DBF145FD93098DE">
    <w:name w:val="CD15239C0D0944FA8DBF145FD93098DE"/>
    <w:rsid w:val="00AF33E9"/>
  </w:style>
  <w:style w:type="paragraph" w:customStyle="1" w:styleId="E4C49C6EE5A54E308B10A965A50324D5">
    <w:name w:val="E4C49C6EE5A54E308B10A965A50324D5"/>
    <w:rsid w:val="00AF33E9"/>
  </w:style>
  <w:style w:type="paragraph" w:customStyle="1" w:styleId="1B42450C319B421DB381D2F92DB0A9CE">
    <w:name w:val="1B42450C319B421DB381D2F92DB0A9CE"/>
    <w:rsid w:val="00AF33E9"/>
  </w:style>
  <w:style w:type="paragraph" w:customStyle="1" w:styleId="CDC6F1671BE247AC946D3CCD998D4700">
    <w:name w:val="CDC6F1671BE247AC946D3CCD998D4700"/>
    <w:rsid w:val="00AF33E9"/>
  </w:style>
  <w:style w:type="paragraph" w:customStyle="1" w:styleId="9B4C67BBF06E4A93A555BD871696D76C">
    <w:name w:val="9B4C67BBF06E4A93A555BD871696D76C"/>
    <w:rsid w:val="00AF33E9"/>
  </w:style>
  <w:style w:type="paragraph" w:customStyle="1" w:styleId="558D60B9AC044191B8FA0E6B806F6440">
    <w:name w:val="558D60B9AC044191B8FA0E6B806F6440"/>
    <w:rsid w:val="00AF33E9"/>
  </w:style>
  <w:style w:type="paragraph" w:customStyle="1" w:styleId="7789E3BA0E514BAFBA02D8A7C298F2AA">
    <w:name w:val="7789E3BA0E514BAFBA02D8A7C298F2AA"/>
    <w:rsid w:val="00AF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F536-3541-45F7-9262-2602F80B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uzzi</dc:creator>
  <cp:lastModifiedBy>Luca Andrielli</cp:lastModifiedBy>
  <cp:revision>9</cp:revision>
  <cp:lastPrinted>2021-06-24T07:15:00Z</cp:lastPrinted>
  <dcterms:created xsi:type="dcterms:W3CDTF">2021-06-29T12:15:00Z</dcterms:created>
  <dcterms:modified xsi:type="dcterms:W3CDTF">2021-07-23T09:46:00Z</dcterms:modified>
</cp:coreProperties>
</file>